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4F6A" w14:textId="77777777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</w:t>
      </w:r>
      <w:r w:rsidR="00F41063" w:rsidRPr="00F63DC5">
        <w:rPr>
          <w:rStyle w:val="a3"/>
        </w:rPr>
        <w:t xml:space="preserve"> и</w:t>
      </w:r>
      <w:r w:rsidR="00F41063">
        <w:rPr>
          <w:rStyle w:val="a3"/>
        </w:rPr>
        <w:t> </w:t>
      </w:r>
      <w:r w:rsidR="00F41063" w:rsidRPr="00F63DC5">
        <w:rPr>
          <w:rStyle w:val="a3"/>
        </w:rPr>
        <w:t>р</w:t>
      </w:r>
      <w:r w:rsidRPr="00F63DC5">
        <w:rPr>
          <w:rStyle w:val="a3"/>
        </w:rPr>
        <w:t>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</w:t>
      </w:r>
      <w:r w:rsidRPr="005D5EB1">
        <w:rPr>
          <w:rStyle w:val="a3"/>
        </w:rPr>
        <w:t>тые</w:t>
      </w:r>
      <w:r w:rsidR="00F41063" w:rsidRPr="005D5EB1">
        <w:rPr>
          <w:rStyle w:val="a3"/>
        </w:rPr>
        <w:t xml:space="preserve"> на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з</w:t>
      </w:r>
      <w:r w:rsidRPr="005D5EB1">
        <w:rPr>
          <w:rStyle w:val="a3"/>
        </w:rPr>
        <w:t>аседании</w:t>
      </w:r>
    </w:p>
    <w:p w14:paraId="7FAA8D5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3"/>
        </w:rPr>
        <w:t>Комитета</w:t>
      </w:r>
      <w:r w:rsidR="00F41063" w:rsidRPr="005D5EB1">
        <w:rPr>
          <w:rStyle w:val="a3"/>
        </w:rPr>
        <w:t xml:space="preserve"> по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С</w:t>
      </w:r>
      <w:r w:rsidR="00974EE0" w:rsidRPr="005D5EB1">
        <w:rPr>
          <w:rStyle w:val="a3"/>
        </w:rPr>
        <w:t>рочному</w:t>
      </w:r>
      <w:r w:rsidR="00BD5A05" w:rsidRPr="005D5EB1">
        <w:rPr>
          <w:rStyle w:val="a3"/>
        </w:rPr>
        <w:t xml:space="preserve"> рынку</w:t>
      </w:r>
      <w:r w:rsidR="00FA3ECB" w:rsidRPr="005D5EB1">
        <w:rPr>
          <w:rStyle w:val="a3"/>
        </w:rPr>
        <w:t xml:space="preserve"> </w:t>
      </w:r>
      <w:r w:rsidR="00856337" w:rsidRPr="005D5EB1">
        <w:rPr>
          <w:rStyle w:val="a3"/>
        </w:rPr>
        <w:t>ПАО Московская Биржа</w:t>
      </w:r>
    </w:p>
    <w:p w14:paraId="4CFC4746" w14:textId="77777777" w:rsidR="000D65A3" w:rsidRDefault="000D65A3" w:rsidP="000D65A3">
      <w:pPr>
        <w:jc w:val="center"/>
        <w:rPr>
          <w:sz w:val="22"/>
          <w:szCs w:val="22"/>
        </w:rPr>
      </w:pPr>
    </w:p>
    <w:p w14:paraId="0547232C" w14:textId="77777777" w:rsidR="00861B9B" w:rsidRPr="005D5EB1" w:rsidRDefault="00861B9B" w:rsidP="000D65A3">
      <w:pPr>
        <w:jc w:val="center"/>
        <w:rPr>
          <w:sz w:val="22"/>
          <w:szCs w:val="22"/>
        </w:rPr>
      </w:pPr>
    </w:p>
    <w:p w14:paraId="151D0130" w14:textId="2213144C" w:rsidR="000D65A3" w:rsidRPr="005D5EB1" w:rsidRDefault="000D65A3" w:rsidP="00F15F53">
      <w:pPr>
        <w:jc w:val="both"/>
        <w:rPr>
          <w:sz w:val="22"/>
          <w:szCs w:val="22"/>
        </w:rPr>
      </w:pPr>
      <w:r w:rsidRPr="005D5EB1">
        <w:rPr>
          <w:b/>
          <w:u w:val="single"/>
        </w:rPr>
        <w:t>Форма проведения:</w:t>
      </w:r>
      <w:r w:rsidRPr="005D5EB1">
        <w:t xml:space="preserve"> совместное присутствие членов Комитета</w:t>
      </w:r>
      <w:r w:rsidR="00F41063" w:rsidRPr="005D5EB1">
        <w:t xml:space="preserve"> по</w:t>
      </w:r>
      <w:r w:rsidR="00F41063">
        <w:t> </w:t>
      </w:r>
      <w:r w:rsidR="009B540F">
        <w:t>С</w:t>
      </w:r>
      <w:r w:rsidR="00974EE0" w:rsidRPr="005D5EB1">
        <w:t>рочному</w:t>
      </w:r>
      <w:r w:rsidRPr="005D5EB1">
        <w:t xml:space="preserve"> рынку </w:t>
      </w:r>
      <w:r w:rsidRPr="005D5EB1">
        <w:rPr>
          <w:rStyle w:val="a3"/>
          <w:b w:val="0"/>
        </w:rPr>
        <w:t>ПАО Московская Биржа</w:t>
      </w:r>
      <w:r w:rsidR="006565B5">
        <w:rPr>
          <w:rStyle w:val="a3"/>
          <w:b w:val="0"/>
        </w:rPr>
        <w:t xml:space="preserve"> (далее – Комитет)</w:t>
      </w:r>
      <w:r w:rsidRPr="005D5EB1">
        <w:t xml:space="preserve"> для голосования</w:t>
      </w:r>
      <w:r w:rsidR="00F41063" w:rsidRPr="005D5EB1">
        <w:t xml:space="preserve"> по</w:t>
      </w:r>
      <w:r w:rsidR="00F41063">
        <w:t> </w:t>
      </w:r>
      <w:r w:rsidR="00F41063" w:rsidRPr="005D5EB1">
        <w:t>в</w:t>
      </w:r>
      <w:r w:rsidRPr="005D5EB1">
        <w:t>опросам повестки дня</w:t>
      </w:r>
      <w:r w:rsidR="00F41063" w:rsidRPr="005D5EB1">
        <w:t xml:space="preserve"> и</w:t>
      </w:r>
      <w:r w:rsidR="00F41063">
        <w:t> </w:t>
      </w:r>
      <w:r w:rsidR="00F41063" w:rsidRPr="005D5EB1">
        <w:t>п</w:t>
      </w:r>
      <w:r w:rsidRPr="005D5EB1">
        <w:t>ринятия решений</w:t>
      </w:r>
      <w:r w:rsidR="00F41063" w:rsidRPr="005D5EB1">
        <w:t xml:space="preserve"> по</w:t>
      </w:r>
      <w:r w:rsidR="00F41063">
        <w:t> </w:t>
      </w:r>
      <w:r w:rsidR="00F41063" w:rsidRPr="005D5EB1">
        <w:t>в</w:t>
      </w:r>
      <w:r w:rsidRPr="005D5EB1">
        <w:t>опросам, поставленным</w:t>
      </w:r>
      <w:r w:rsidR="00F41063" w:rsidRPr="005D5EB1">
        <w:t xml:space="preserve"> на</w:t>
      </w:r>
      <w:r w:rsidR="00F41063">
        <w:t> </w:t>
      </w:r>
      <w:r w:rsidR="00F41063" w:rsidRPr="005D5EB1">
        <w:t>г</w:t>
      </w:r>
      <w:r w:rsidRPr="005D5EB1">
        <w:t>олосование</w:t>
      </w:r>
      <w:r w:rsidR="00F15F53">
        <w:t xml:space="preserve">, </w:t>
      </w:r>
      <w:r w:rsidR="00F15F53" w:rsidRPr="008607E4">
        <w:t>с использованием системы телефонной конференции.</w:t>
      </w:r>
    </w:p>
    <w:p w14:paraId="14C35CBE" w14:textId="6C6368BA" w:rsidR="000D65A3" w:rsidRPr="00F15F53" w:rsidRDefault="000D65A3" w:rsidP="000D65A3">
      <w:pPr>
        <w:ind w:right="357"/>
        <w:jc w:val="both"/>
      </w:pPr>
      <w:r w:rsidRPr="005D5EB1">
        <w:rPr>
          <w:b/>
          <w:u w:val="single"/>
        </w:rPr>
        <w:t xml:space="preserve">Дата проведения </w:t>
      </w:r>
      <w:r w:rsidR="007848C5" w:rsidRPr="005D5EB1">
        <w:rPr>
          <w:b/>
          <w:u w:val="single"/>
        </w:rPr>
        <w:t>заседания:</w:t>
      </w:r>
      <w:r w:rsidR="007848C5" w:rsidRPr="005D5EB1">
        <w:rPr>
          <w:b/>
        </w:rPr>
        <w:t xml:space="preserve"> </w:t>
      </w:r>
      <w:r w:rsidR="0000137D" w:rsidRPr="0000137D">
        <w:rPr>
          <w:bCs/>
        </w:rPr>
        <w:t>26</w:t>
      </w:r>
      <w:r w:rsidR="009C7EAE" w:rsidRPr="008C0D3F">
        <w:rPr>
          <w:bCs/>
        </w:rPr>
        <w:t xml:space="preserve"> </w:t>
      </w:r>
      <w:r w:rsidR="0000137D">
        <w:rPr>
          <w:bCs/>
        </w:rPr>
        <w:t>августа</w:t>
      </w:r>
      <w:r w:rsidR="00015D4D" w:rsidRPr="00F15F53">
        <w:t xml:space="preserve"> </w:t>
      </w:r>
      <w:r w:rsidRPr="00F15F53">
        <w:t>20</w:t>
      </w:r>
      <w:r w:rsidR="00F15F53" w:rsidRPr="00F15F53">
        <w:t>2</w:t>
      </w:r>
      <w:r w:rsidR="00BB4856">
        <w:t>2</w:t>
      </w:r>
      <w:r w:rsidR="00D56363" w:rsidRPr="00F15F53">
        <w:t xml:space="preserve"> года</w:t>
      </w:r>
      <w:r w:rsidR="00A0751F" w:rsidRPr="00F15F53">
        <w:t>.</w:t>
      </w:r>
    </w:p>
    <w:p w14:paraId="25C99162" w14:textId="335E0E95" w:rsidR="000D65A3" w:rsidRDefault="000D65A3" w:rsidP="000D65A3">
      <w:pPr>
        <w:ind w:right="357"/>
        <w:jc w:val="both"/>
      </w:pPr>
      <w:r w:rsidRPr="005D5EB1">
        <w:rPr>
          <w:b/>
          <w:u w:val="single"/>
        </w:rPr>
        <w:t>Место проведения заседания:</w:t>
      </w:r>
      <w:r w:rsidRPr="005D5EB1">
        <w:rPr>
          <w:b/>
        </w:rPr>
        <w:t xml:space="preserve"> </w:t>
      </w:r>
      <w:r w:rsidR="00627AE0" w:rsidRPr="003277E1">
        <w:t>г. Москва, Большой Кисловский переулок, дом 13.</w:t>
      </w:r>
    </w:p>
    <w:p w14:paraId="40DB2475" w14:textId="77777777" w:rsidR="00C8247B" w:rsidRDefault="00C8247B" w:rsidP="000D65A3">
      <w:pPr>
        <w:ind w:right="357"/>
        <w:jc w:val="both"/>
      </w:pPr>
    </w:p>
    <w:p w14:paraId="32127DC3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244"/>
        <w:gridCol w:w="9498"/>
      </w:tblGrid>
      <w:tr w:rsidR="0056258E" w:rsidRPr="005D5EB1" w14:paraId="36379E26" w14:textId="77777777" w:rsidTr="00CF042B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0A6F72D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bookmarkStart w:id="0" w:name="_Hlk113979243"/>
            <w:r w:rsidRPr="005D5EB1">
              <w:rPr>
                <w:b/>
              </w:rPr>
              <w:t>№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956324" w14:textId="77777777" w:rsidR="0056258E" w:rsidRPr="00B637CC" w:rsidRDefault="0056258E" w:rsidP="005D5EB1">
            <w:pPr>
              <w:ind w:right="-5"/>
              <w:jc w:val="center"/>
              <w:rPr>
                <w:b/>
              </w:rPr>
            </w:pPr>
            <w:r w:rsidRPr="00B637CC">
              <w:rPr>
                <w:b/>
              </w:rPr>
              <w:t>Вопрос</w:t>
            </w:r>
            <w:r w:rsidR="00D56420" w:rsidRPr="00B637CC">
              <w:rPr>
                <w:b/>
              </w:rPr>
              <w:t xml:space="preserve"> повестки дня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E094F65" w14:textId="77777777" w:rsidR="0056258E" w:rsidRPr="00B637CC" w:rsidRDefault="0056258E" w:rsidP="005D5EB1">
            <w:pPr>
              <w:ind w:right="-5"/>
              <w:jc w:val="center"/>
              <w:rPr>
                <w:b/>
              </w:rPr>
            </w:pPr>
            <w:r w:rsidRPr="00B637CC">
              <w:rPr>
                <w:b/>
              </w:rPr>
              <w:t>Принятое решение</w:t>
            </w:r>
          </w:p>
        </w:tc>
      </w:tr>
      <w:tr w:rsidR="00856337" w:rsidRPr="001C5AD5" w14:paraId="2D94B3B1" w14:textId="77777777" w:rsidTr="00CF042B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14:paraId="0EBAE416" w14:textId="77777777" w:rsidR="00856337" w:rsidRPr="005D5EB1" w:rsidRDefault="005E5B29" w:rsidP="00A260F4">
            <w:pPr>
              <w:jc w:val="center"/>
            </w:pPr>
            <w:r w:rsidRPr="005D5EB1">
              <w:t>1</w:t>
            </w:r>
            <w:r w:rsidR="00940C52" w:rsidRPr="005D5EB1">
              <w:t>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375E46A" w14:textId="5D1885C1" w:rsidR="008C0D3F" w:rsidRDefault="008C0D3F" w:rsidP="008C0D3F">
            <w:pPr>
              <w:spacing w:after="200"/>
              <w:rPr>
                <w:i/>
              </w:rPr>
            </w:pPr>
            <w:r w:rsidRPr="005F0A07">
              <w:rPr>
                <w:b/>
              </w:rPr>
              <w:t>Вопрос 1 повестки дня</w:t>
            </w:r>
            <w:proofErr w:type="gramStart"/>
            <w:r w:rsidRPr="005F0A07">
              <w:rPr>
                <w:b/>
              </w:rPr>
              <w:t xml:space="preserve">: </w:t>
            </w:r>
            <w:r w:rsidR="0000137D" w:rsidRPr="008F02CE">
              <w:rPr>
                <w:b/>
              </w:rPr>
              <w:t>О</w:t>
            </w:r>
            <w:proofErr w:type="gramEnd"/>
            <w:r w:rsidR="0000137D" w:rsidRPr="008F02CE">
              <w:rPr>
                <w:b/>
              </w:rPr>
              <w:t xml:space="preserve"> развитии однодневных фьючерсных контрактов с автопролонгацией на курс иностранной валюты к рублю.</w:t>
            </w:r>
          </w:p>
          <w:p w14:paraId="32CCD006" w14:textId="635F8B75" w:rsidR="005E5B29" w:rsidRPr="00B637CC" w:rsidRDefault="005E5B29" w:rsidP="00A260F4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63949018" w14:textId="77777777" w:rsidR="0000137D" w:rsidRDefault="0000137D" w:rsidP="0000137D">
            <w:pPr>
              <w:jc w:val="both"/>
            </w:pPr>
            <w:r w:rsidRPr="00B61359">
              <w:rPr>
                <w:bCs/>
              </w:rPr>
              <w:t>1.</w:t>
            </w:r>
            <w:r w:rsidRPr="004C4D6F">
              <w:t xml:space="preserve"> </w:t>
            </w:r>
            <w:r>
              <w:t>Одобрить</w:t>
            </w:r>
            <w:r w:rsidRPr="00B61359">
              <w:t xml:space="preserve"> новый подход к расчету фондирования для однодневных фьючерсных контрактов с автопролонгацией на курс иностранной валюты к рублю и рекомендовать </w:t>
            </w:r>
            <w:r>
              <w:t xml:space="preserve">ПАО Московская Биржа </w:t>
            </w:r>
            <w:r w:rsidRPr="00B61359">
              <w:t>реализацию подхода</w:t>
            </w:r>
            <w:r>
              <w:t xml:space="preserve"> в декабре 2022 года.</w:t>
            </w:r>
          </w:p>
          <w:p w14:paraId="5568E4A6" w14:textId="77777777" w:rsidR="0000137D" w:rsidRDefault="0000137D" w:rsidP="0000137D">
            <w:pPr>
              <w:jc w:val="both"/>
              <w:rPr>
                <w:bCs/>
              </w:rPr>
            </w:pPr>
            <w:r>
              <w:rPr>
                <w:bCs/>
              </w:rPr>
              <w:t xml:space="preserve">2. Одобрить </w:t>
            </w:r>
            <w:r w:rsidRPr="00B61359">
              <w:t>значения статических параметров для расчета фондирования для  однодневных фьючерсных контрактов с автопролонгацией на курс иностранной валюты к рублю USDRUBF, EURRUBF, CNYRUBF</w:t>
            </w:r>
            <w:r>
              <w:t xml:space="preserve"> и рекомендовать ПАО Московская Биржа внедрить их использование начиная с декабря 2022 года.  </w:t>
            </w:r>
          </w:p>
          <w:p w14:paraId="34189EC7" w14:textId="230F10DD" w:rsidR="0000137D" w:rsidRPr="00643FC1" w:rsidRDefault="0000137D" w:rsidP="0000137D">
            <w:pPr>
              <w:jc w:val="both"/>
              <w:rPr>
                <w:bCs/>
              </w:rPr>
            </w:pPr>
            <w:r w:rsidRPr="00643FC1">
              <w:rPr>
                <w:bCs/>
              </w:rPr>
              <w:t>3. Одобрить внедрение механизма выхода из однодневных фьючерсных контрактов с  автопролонгацией на курс иностранной валюты к рублю</w:t>
            </w:r>
            <w:r>
              <w:rPr>
                <w:bCs/>
              </w:rPr>
              <w:t xml:space="preserve"> и рекомендовать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ПАО Московская Биржа запустить его </w:t>
            </w:r>
            <w:r w:rsidRPr="00643FC1">
              <w:rPr>
                <w:bCs/>
              </w:rPr>
              <w:t xml:space="preserve"> начиная с декабря 2022 года раз в квартал.</w:t>
            </w:r>
          </w:p>
          <w:p w14:paraId="3EA7271F" w14:textId="5883C0FE" w:rsidR="004D150A" w:rsidRPr="00B637CC" w:rsidRDefault="0000137D" w:rsidP="0000137D">
            <w:pPr>
              <w:spacing w:after="200" w:line="276" w:lineRule="auto"/>
              <w:jc w:val="both"/>
              <w:rPr>
                <w:color w:val="1F497D"/>
              </w:rPr>
            </w:pPr>
            <w:r>
              <w:rPr>
                <w:bCs/>
              </w:rPr>
              <w:t>4.</w:t>
            </w:r>
            <w:r w:rsidRPr="00AD6DF2">
              <w:rPr>
                <w:bCs/>
              </w:rPr>
              <w:t xml:space="preserve"> </w:t>
            </w:r>
            <w:r>
              <w:t xml:space="preserve">Рекомендовать ПАО Московская Биржа организовать подачу поручений на исполнение однодневных фьючерсных контрактов с  автопролонгацией за </w:t>
            </w:r>
            <w:r w:rsidRPr="00376E55">
              <w:t>три торговых дня</w:t>
            </w:r>
            <w:r>
              <w:t xml:space="preserve"> до экспирации квартальных фьючерсных контрактов на курс иностранной валюты к рублю.</w:t>
            </w:r>
          </w:p>
        </w:tc>
      </w:tr>
      <w:tr w:rsidR="00B637CC" w:rsidRPr="001C5AD5" w14:paraId="0E3CAA20" w14:textId="77777777" w:rsidTr="00CF042B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14:paraId="28ECB78E" w14:textId="258A2065" w:rsidR="00B637CC" w:rsidRPr="005D5EB1" w:rsidRDefault="00B637CC" w:rsidP="00A260F4">
            <w:pPr>
              <w:jc w:val="center"/>
            </w:pPr>
            <w:r>
              <w:t>2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441BE25" w14:textId="654963FE" w:rsidR="008C0D3F" w:rsidRPr="00A154D4" w:rsidRDefault="008C0D3F" w:rsidP="008C0D3F">
            <w:pPr>
              <w:spacing w:after="200"/>
              <w:rPr>
                <w:i/>
              </w:rPr>
            </w:pPr>
            <w:r w:rsidRPr="00A154D4">
              <w:rPr>
                <w:b/>
              </w:rPr>
              <w:t>Вопрос 2 повестки дня</w:t>
            </w:r>
            <w:proofErr w:type="gramStart"/>
            <w:r w:rsidRPr="00A154D4">
              <w:rPr>
                <w:b/>
              </w:rPr>
              <w:t xml:space="preserve">: </w:t>
            </w:r>
            <w:r w:rsidR="0000137D" w:rsidRPr="00B61359">
              <w:rPr>
                <w:b/>
                <w:bCs/>
              </w:rPr>
              <w:t>О</w:t>
            </w:r>
            <w:proofErr w:type="gramEnd"/>
            <w:r w:rsidR="0000137D" w:rsidRPr="00B61359">
              <w:rPr>
                <w:b/>
                <w:bCs/>
              </w:rPr>
              <w:t xml:space="preserve"> возобновлении утренних торгов на Срочном рынке</w:t>
            </w:r>
            <w:r w:rsidR="0000137D" w:rsidRPr="00A154D4">
              <w:rPr>
                <w:b/>
                <w:bCs/>
              </w:rPr>
              <w:t>.</w:t>
            </w:r>
          </w:p>
          <w:p w14:paraId="1C4A8E44" w14:textId="77777777" w:rsidR="00B637CC" w:rsidRPr="00AF351D" w:rsidRDefault="00B637CC" w:rsidP="00BB4856">
            <w:pPr>
              <w:rPr>
                <w:b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67989C86" w14:textId="77777777" w:rsidR="0000137D" w:rsidRPr="00423DFA" w:rsidRDefault="0000137D" w:rsidP="0000137D">
            <w:pPr>
              <w:jc w:val="both"/>
            </w:pPr>
            <w:bookmarkStart w:id="1" w:name="_Hlk112931049"/>
            <w:r w:rsidRPr="00423DFA">
              <w:t>1. Принять к сведению информацию о возобновлении утренних торгов на Срочном рынке</w:t>
            </w:r>
            <w:r w:rsidRPr="00423DFA">
              <w:rPr>
                <w:i/>
                <w:iCs/>
              </w:rPr>
              <w:t>.</w:t>
            </w:r>
          </w:p>
          <w:p w14:paraId="728DA71B" w14:textId="77777777" w:rsidR="00B637CC" w:rsidRDefault="0000137D" w:rsidP="0000137D">
            <w:pPr>
              <w:spacing w:line="276" w:lineRule="auto"/>
              <w:jc w:val="both"/>
            </w:pPr>
            <w:r w:rsidRPr="00423DFA">
              <w:t>2.</w:t>
            </w:r>
            <w:bookmarkStart w:id="2" w:name="_Hlk113304660"/>
            <w:r>
              <w:t xml:space="preserve"> </w:t>
            </w:r>
            <w:r w:rsidRPr="00423DFA">
              <w:t>Рекомендовать ПАО Московская Биржа  рассмотреть вопрос сокращения</w:t>
            </w:r>
            <w:r w:rsidRPr="00376E55">
              <w:t xml:space="preserve"> </w:t>
            </w:r>
            <w:r w:rsidRPr="00423DFA">
              <w:t>продолжительности</w:t>
            </w:r>
            <w:r w:rsidRPr="00527BB4">
              <w:t xml:space="preserve"> утренней </w:t>
            </w:r>
            <w:r w:rsidRPr="00423DFA">
              <w:t xml:space="preserve">сессии, </w:t>
            </w:r>
            <w:r>
              <w:t xml:space="preserve"> </w:t>
            </w:r>
            <w:r w:rsidRPr="00423DFA">
              <w:t>а также возможност</w:t>
            </w:r>
            <w:r w:rsidRPr="00376E55">
              <w:t>и</w:t>
            </w:r>
            <w:r w:rsidRPr="00423DFA">
              <w:t xml:space="preserve"> </w:t>
            </w:r>
            <w:r w:rsidRPr="00527BB4">
              <w:t xml:space="preserve">торгов ограниченным  </w:t>
            </w:r>
            <w:r w:rsidRPr="00423DFA">
              <w:t>перечнем инструментов в утреннюю</w:t>
            </w:r>
            <w:r w:rsidRPr="00376E55">
              <w:t xml:space="preserve"> торговую </w:t>
            </w:r>
            <w:r w:rsidRPr="00423DFA">
              <w:t xml:space="preserve"> сессию.</w:t>
            </w:r>
            <w:bookmarkEnd w:id="1"/>
            <w:bookmarkEnd w:id="2"/>
          </w:p>
          <w:p w14:paraId="73408BB6" w14:textId="52F74136" w:rsidR="0000137D" w:rsidRDefault="0000137D" w:rsidP="0000137D">
            <w:pPr>
              <w:spacing w:line="276" w:lineRule="auto"/>
              <w:rPr>
                <w:bCs/>
              </w:rPr>
            </w:pPr>
          </w:p>
        </w:tc>
      </w:tr>
      <w:bookmarkEnd w:id="0"/>
    </w:tbl>
    <w:p w14:paraId="145975EC" w14:textId="77777777" w:rsidR="00A2718B" w:rsidRPr="007C619C" w:rsidRDefault="00A2718B" w:rsidP="00DB6D0E">
      <w:pPr>
        <w:ind w:right="-5"/>
        <w:jc w:val="both"/>
      </w:pPr>
    </w:p>
    <w:sectPr w:rsidR="00A2718B" w:rsidRPr="007C619C" w:rsidSect="007A2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90B1" w14:textId="77777777" w:rsidR="006351B7" w:rsidRDefault="006351B7" w:rsidP="00F63DC5">
      <w:r>
        <w:separator/>
      </w:r>
    </w:p>
  </w:endnote>
  <w:endnote w:type="continuationSeparator" w:id="0">
    <w:p w14:paraId="3EF1CFAD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008A" w14:textId="77777777" w:rsidR="00A0751F" w:rsidRDefault="00A075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E9A8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67DAF">
      <w:rPr>
        <w:noProof/>
      </w:rPr>
      <w:t>2</w:t>
    </w:r>
    <w:r>
      <w:fldChar w:fldCharType="end"/>
    </w:r>
  </w:p>
  <w:p w14:paraId="5F758F8C" w14:textId="77777777" w:rsidR="00E53A80" w:rsidRDefault="00E53A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576C" w14:textId="77777777" w:rsidR="00A0751F" w:rsidRDefault="00A075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CF13" w14:textId="77777777" w:rsidR="006351B7" w:rsidRDefault="006351B7" w:rsidP="00F63DC5">
      <w:r>
        <w:separator/>
      </w:r>
    </w:p>
  </w:footnote>
  <w:footnote w:type="continuationSeparator" w:id="0">
    <w:p w14:paraId="79A4FF80" w14:textId="77777777" w:rsidR="006351B7" w:rsidRDefault="006351B7" w:rsidP="00F63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2E51" w14:textId="77777777" w:rsidR="00A0751F" w:rsidRDefault="00A075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6DCA" w14:textId="77777777" w:rsidR="00A0751F" w:rsidRDefault="00A0751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C74A" w14:textId="77777777" w:rsidR="00A0751F" w:rsidRDefault="00A075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008"/>
    <w:multiLevelType w:val="hybridMultilevel"/>
    <w:tmpl w:val="39389BDA"/>
    <w:lvl w:ilvl="0" w:tplc="801C1E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390376F"/>
    <w:multiLevelType w:val="hybridMultilevel"/>
    <w:tmpl w:val="5C72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15B6159D"/>
    <w:multiLevelType w:val="hybridMultilevel"/>
    <w:tmpl w:val="5A443ACE"/>
    <w:lvl w:ilvl="0" w:tplc="81ECD3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19421D71"/>
    <w:multiLevelType w:val="hybridMultilevel"/>
    <w:tmpl w:val="38ACAE9E"/>
    <w:lvl w:ilvl="0" w:tplc="45F2B5A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52A3"/>
    <w:multiLevelType w:val="hybridMultilevel"/>
    <w:tmpl w:val="AE4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 w15:restartNumberingAfterBreak="0">
    <w:nsid w:val="25DA5BE4"/>
    <w:multiLevelType w:val="hybridMultilevel"/>
    <w:tmpl w:val="AE4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9782D"/>
    <w:multiLevelType w:val="hybridMultilevel"/>
    <w:tmpl w:val="2B4E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34C93"/>
    <w:multiLevelType w:val="hybridMultilevel"/>
    <w:tmpl w:val="4B68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34C657A6"/>
    <w:multiLevelType w:val="hybridMultilevel"/>
    <w:tmpl w:val="9C5C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B1807"/>
    <w:multiLevelType w:val="hybridMultilevel"/>
    <w:tmpl w:val="7E44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6704"/>
    <w:multiLevelType w:val="hybridMultilevel"/>
    <w:tmpl w:val="8482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43E859CC"/>
    <w:multiLevelType w:val="hybridMultilevel"/>
    <w:tmpl w:val="0DDE7172"/>
    <w:lvl w:ilvl="0" w:tplc="A0126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34E3D"/>
    <w:multiLevelType w:val="hybridMultilevel"/>
    <w:tmpl w:val="F37E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C2D8E"/>
    <w:multiLevelType w:val="hybridMultilevel"/>
    <w:tmpl w:val="A1C6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 w15:restartNumberingAfterBreak="0">
    <w:nsid w:val="4E2777E1"/>
    <w:multiLevelType w:val="hybridMultilevel"/>
    <w:tmpl w:val="579C758C"/>
    <w:lvl w:ilvl="0" w:tplc="3BE8A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 w15:restartNumberingAfterBreak="0">
    <w:nsid w:val="50C016C3"/>
    <w:multiLevelType w:val="hybridMultilevel"/>
    <w:tmpl w:val="5D34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548F2D49"/>
    <w:multiLevelType w:val="hybridMultilevel"/>
    <w:tmpl w:val="075C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D4858"/>
    <w:multiLevelType w:val="hybridMultilevel"/>
    <w:tmpl w:val="90F230CA"/>
    <w:lvl w:ilvl="0" w:tplc="61A8CFC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18D2B03"/>
    <w:multiLevelType w:val="hybridMultilevel"/>
    <w:tmpl w:val="B15E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46924"/>
    <w:multiLevelType w:val="multilevel"/>
    <w:tmpl w:val="0B16AE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4" w15:restartNumberingAfterBreak="0">
    <w:nsid w:val="6ED23C8C"/>
    <w:multiLevelType w:val="hybridMultilevel"/>
    <w:tmpl w:val="8FBE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6" w15:restartNumberingAfterBreak="0">
    <w:nsid w:val="755F19A6"/>
    <w:multiLevelType w:val="multilevel"/>
    <w:tmpl w:val="3B50BD6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165F1D"/>
    <w:multiLevelType w:val="hybridMultilevel"/>
    <w:tmpl w:val="892E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A21D4"/>
    <w:multiLevelType w:val="hybridMultilevel"/>
    <w:tmpl w:val="4D54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28"/>
  </w:num>
  <w:num w:numId="4">
    <w:abstractNumId w:val="13"/>
  </w:num>
  <w:num w:numId="5">
    <w:abstractNumId w:val="24"/>
  </w:num>
  <w:num w:numId="6">
    <w:abstractNumId w:val="21"/>
  </w:num>
  <w:num w:numId="7">
    <w:abstractNumId w:val="8"/>
  </w:num>
  <w:num w:numId="8">
    <w:abstractNumId w:val="1"/>
  </w:num>
  <w:num w:numId="9">
    <w:abstractNumId w:val="23"/>
  </w:num>
  <w:num w:numId="10">
    <w:abstractNumId w:val="26"/>
  </w:num>
  <w:num w:numId="11">
    <w:abstractNumId w:val="5"/>
  </w:num>
  <w:num w:numId="12">
    <w:abstractNumId w:val="35"/>
  </w:num>
  <w:num w:numId="13">
    <w:abstractNumId w:val="15"/>
  </w:num>
  <w:num w:numId="14">
    <w:abstractNumId w:val="3"/>
  </w:num>
  <w:num w:numId="15">
    <w:abstractNumId w:val="18"/>
  </w:num>
  <w:num w:numId="16">
    <w:abstractNumId w:val="38"/>
  </w:num>
  <w:num w:numId="17">
    <w:abstractNumId w:val="19"/>
  </w:num>
  <w:num w:numId="18">
    <w:abstractNumId w:val="27"/>
  </w:num>
  <w:num w:numId="19">
    <w:abstractNumId w:val="7"/>
  </w:num>
  <w:num w:numId="20">
    <w:abstractNumId w:val="14"/>
  </w:num>
  <w:num w:numId="21">
    <w:abstractNumId w:val="10"/>
  </w:num>
  <w:num w:numId="22">
    <w:abstractNumId w:val="4"/>
  </w:num>
  <w:num w:numId="23">
    <w:abstractNumId w:val="2"/>
  </w:num>
  <w:num w:numId="24">
    <w:abstractNumId w:val="22"/>
  </w:num>
  <w:num w:numId="25">
    <w:abstractNumId w:val="25"/>
  </w:num>
  <w:num w:numId="26">
    <w:abstractNumId w:val="16"/>
  </w:num>
  <w:num w:numId="27">
    <w:abstractNumId w:val="20"/>
  </w:num>
  <w:num w:numId="28">
    <w:abstractNumId w:val="34"/>
  </w:num>
  <w:num w:numId="29">
    <w:abstractNumId w:val="0"/>
  </w:num>
  <w:num w:numId="30">
    <w:abstractNumId w:val="39"/>
  </w:num>
  <w:num w:numId="31">
    <w:abstractNumId w:val="36"/>
  </w:num>
  <w:num w:numId="32">
    <w:abstractNumId w:val="29"/>
  </w:num>
  <w:num w:numId="33">
    <w:abstractNumId w:val="31"/>
  </w:num>
  <w:num w:numId="34">
    <w:abstractNumId w:val="33"/>
  </w:num>
  <w:num w:numId="35">
    <w:abstractNumId w:val="37"/>
  </w:num>
  <w:num w:numId="36">
    <w:abstractNumId w:val="12"/>
  </w:num>
  <w:num w:numId="37">
    <w:abstractNumId w:val="17"/>
  </w:num>
  <w:num w:numId="38">
    <w:abstractNumId w:val="32"/>
  </w:num>
  <w:num w:numId="39">
    <w:abstractNumId w:val="11"/>
  </w:num>
  <w:num w:numId="4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0137D"/>
    <w:rsid w:val="00015D4D"/>
    <w:rsid w:val="000170EE"/>
    <w:rsid w:val="00024F91"/>
    <w:rsid w:val="000272DF"/>
    <w:rsid w:val="00027DB0"/>
    <w:rsid w:val="00030041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2C37"/>
    <w:rsid w:val="00053431"/>
    <w:rsid w:val="0005623C"/>
    <w:rsid w:val="00057BDD"/>
    <w:rsid w:val="00060491"/>
    <w:rsid w:val="000610A5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4B7"/>
    <w:rsid w:val="000B4951"/>
    <w:rsid w:val="000C0D72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0F3B45"/>
    <w:rsid w:val="001012C9"/>
    <w:rsid w:val="00102014"/>
    <w:rsid w:val="00104BFF"/>
    <w:rsid w:val="00106CD1"/>
    <w:rsid w:val="001113DC"/>
    <w:rsid w:val="00111DF3"/>
    <w:rsid w:val="0011700A"/>
    <w:rsid w:val="0012432B"/>
    <w:rsid w:val="00136C79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1806"/>
    <w:rsid w:val="001B2158"/>
    <w:rsid w:val="001B316B"/>
    <w:rsid w:val="001B51DD"/>
    <w:rsid w:val="001B6CD8"/>
    <w:rsid w:val="001B7EAA"/>
    <w:rsid w:val="001C0665"/>
    <w:rsid w:val="001C28C4"/>
    <w:rsid w:val="001C4900"/>
    <w:rsid w:val="001C5AD5"/>
    <w:rsid w:val="001D58D3"/>
    <w:rsid w:val="001D5E92"/>
    <w:rsid w:val="001E1978"/>
    <w:rsid w:val="001E2A7C"/>
    <w:rsid w:val="001E575B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3291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78B"/>
    <w:rsid w:val="00286329"/>
    <w:rsid w:val="00290D28"/>
    <w:rsid w:val="00290F21"/>
    <w:rsid w:val="002928BA"/>
    <w:rsid w:val="0029372A"/>
    <w:rsid w:val="002A13CB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4776"/>
    <w:rsid w:val="002D5F65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C3C"/>
    <w:rsid w:val="00320FC4"/>
    <w:rsid w:val="003220E4"/>
    <w:rsid w:val="0032243A"/>
    <w:rsid w:val="00334E99"/>
    <w:rsid w:val="00341DA0"/>
    <w:rsid w:val="00345CE9"/>
    <w:rsid w:val="003471C2"/>
    <w:rsid w:val="0035424F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10F"/>
    <w:rsid w:val="003909C8"/>
    <w:rsid w:val="003912B3"/>
    <w:rsid w:val="00394B55"/>
    <w:rsid w:val="0039518E"/>
    <w:rsid w:val="00396064"/>
    <w:rsid w:val="003965EC"/>
    <w:rsid w:val="00396CC5"/>
    <w:rsid w:val="00397E53"/>
    <w:rsid w:val="003A7E76"/>
    <w:rsid w:val="003B009A"/>
    <w:rsid w:val="003B515A"/>
    <w:rsid w:val="003C034C"/>
    <w:rsid w:val="003C0A09"/>
    <w:rsid w:val="003C1899"/>
    <w:rsid w:val="003C67C6"/>
    <w:rsid w:val="003D06AE"/>
    <w:rsid w:val="003D240F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4E5C"/>
    <w:rsid w:val="0040108F"/>
    <w:rsid w:val="004029A9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2693B"/>
    <w:rsid w:val="00433C84"/>
    <w:rsid w:val="004356B0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36DD"/>
    <w:rsid w:val="004C4158"/>
    <w:rsid w:val="004C67AA"/>
    <w:rsid w:val="004C7FE7"/>
    <w:rsid w:val="004D150A"/>
    <w:rsid w:val="004D1EEB"/>
    <w:rsid w:val="004D31F5"/>
    <w:rsid w:val="004D32E5"/>
    <w:rsid w:val="004D71ED"/>
    <w:rsid w:val="004D7CE0"/>
    <w:rsid w:val="004E059F"/>
    <w:rsid w:val="004E0ED3"/>
    <w:rsid w:val="004E2152"/>
    <w:rsid w:val="004E7927"/>
    <w:rsid w:val="004F4C1D"/>
    <w:rsid w:val="00500223"/>
    <w:rsid w:val="0050297D"/>
    <w:rsid w:val="005162F5"/>
    <w:rsid w:val="00516517"/>
    <w:rsid w:val="00520374"/>
    <w:rsid w:val="00522B96"/>
    <w:rsid w:val="00525C25"/>
    <w:rsid w:val="00526EAE"/>
    <w:rsid w:val="00526FC5"/>
    <w:rsid w:val="0052719B"/>
    <w:rsid w:val="00527C38"/>
    <w:rsid w:val="00537ACD"/>
    <w:rsid w:val="005519E2"/>
    <w:rsid w:val="00552FD3"/>
    <w:rsid w:val="00554EB0"/>
    <w:rsid w:val="005571D2"/>
    <w:rsid w:val="00557B3F"/>
    <w:rsid w:val="00561CE0"/>
    <w:rsid w:val="0056258E"/>
    <w:rsid w:val="00567DAF"/>
    <w:rsid w:val="005722F6"/>
    <w:rsid w:val="0057252D"/>
    <w:rsid w:val="00573CE6"/>
    <w:rsid w:val="00575073"/>
    <w:rsid w:val="00575977"/>
    <w:rsid w:val="00587E4B"/>
    <w:rsid w:val="00590F87"/>
    <w:rsid w:val="00591A28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27AE0"/>
    <w:rsid w:val="006351B7"/>
    <w:rsid w:val="00637387"/>
    <w:rsid w:val="00637A80"/>
    <w:rsid w:val="00640796"/>
    <w:rsid w:val="00640D2D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5621"/>
    <w:rsid w:val="00675B5A"/>
    <w:rsid w:val="00681E49"/>
    <w:rsid w:val="006821E2"/>
    <w:rsid w:val="00682631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02B8"/>
    <w:rsid w:val="006C4A6C"/>
    <w:rsid w:val="006D2EE7"/>
    <w:rsid w:val="006D4665"/>
    <w:rsid w:val="006D506A"/>
    <w:rsid w:val="006E040D"/>
    <w:rsid w:val="006E0412"/>
    <w:rsid w:val="006E0B7C"/>
    <w:rsid w:val="006E5EE7"/>
    <w:rsid w:val="006F5AE3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6BBF"/>
    <w:rsid w:val="0072777D"/>
    <w:rsid w:val="00731747"/>
    <w:rsid w:val="00733991"/>
    <w:rsid w:val="00740938"/>
    <w:rsid w:val="00743271"/>
    <w:rsid w:val="007439E6"/>
    <w:rsid w:val="007517BD"/>
    <w:rsid w:val="007527D3"/>
    <w:rsid w:val="00753A24"/>
    <w:rsid w:val="0076118F"/>
    <w:rsid w:val="00761D80"/>
    <w:rsid w:val="00771C83"/>
    <w:rsid w:val="00772F9D"/>
    <w:rsid w:val="00774284"/>
    <w:rsid w:val="007779BA"/>
    <w:rsid w:val="007802DF"/>
    <w:rsid w:val="007810E0"/>
    <w:rsid w:val="00784277"/>
    <w:rsid w:val="007848C5"/>
    <w:rsid w:val="007976E6"/>
    <w:rsid w:val="007A193F"/>
    <w:rsid w:val="007A2B43"/>
    <w:rsid w:val="007A3D6C"/>
    <w:rsid w:val="007B00DE"/>
    <w:rsid w:val="007B24BD"/>
    <w:rsid w:val="007B2D4A"/>
    <w:rsid w:val="007B3A81"/>
    <w:rsid w:val="007B5317"/>
    <w:rsid w:val="007B6924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4BD"/>
    <w:rsid w:val="0081345F"/>
    <w:rsid w:val="00814B70"/>
    <w:rsid w:val="00816609"/>
    <w:rsid w:val="00820638"/>
    <w:rsid w:val="00821E53"/>
    <w:rsid w:val="008226BF"/>
    <w:rsid w:val="00827091"/>
    <w:rsid w:val="0083325C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61486"/>
    <w:rsid w:val="00861B9B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5C7E"/>
    <w:rsid w:val="008A628A"/>
    <w:rsid w:val="008A6CA5"/>
    <w:rsid w:val="008B0DE4"/>
    <w:rsid w:val="008C0D3F"/>
    <w:rsid w:val="008C232F"/>
    <w:rsid w:val="008C6613"/>
    <w:rsid w:val="008D2670"/>
    <w:rsid w:val="008D29AB"/>
    <w:rsid w:val="008E1043"/>
    <w:rsid w:val="008E4117"/>
    <w:rsid w:val="008E4D2E"/>
    <w:rsid w:val="008F1E9F"/>
    <w:rsid w:val="008F2E79"/>
    <w:rsid w:val="008F3F33"/>
    <w:rsid w:val="008F5FCB"/>
    <w:rsid w:val="008F714C"/>
    <w:rsid w:val="00901BC4"/>
    <w:rsid w:val="00902F2A"/>
    <w:rsid w:val="00906FDC"/>
    <w:rsid w:val="00912CCE"/>
    <w:rsid w:val="00913427"/>
    <w:rsid w:val="00923105"/>
    <w:rsid w:val="00924A14"/>
    <w:rsid w:val="00925DE3"/>
    <w:rsid w:val="00930023"/>
    <w:rsid w:val="00932C9E"/>
    <w:rsid w:val="00940C52"/>
    <w:rsid w:val="00940E06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528F"/>
    <w:rsid w:val="009973F2"/>
    <w:rsid w:val="009A44A9"/>
    <w:rsid w:val="009A7CBE"/>
    <w:rsid w:val="009B1D7F"/>
    <w:rsid w:val="009B540F"/>
    <w:rsid w:val="009B7757"/>
    <w:rsid w:val="009C00EB"/>
    <w:rsid w:val="009C502B"/>
    <w:rsid w:val="009C7EAE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9F7116"/>
    <w:rsid w:val="00A00EF0"/>
    <w:rsid w:val="00A07402"/>
    <w:rsid w:val="00A0751F"/>
    <w:rsid w:val="00A10E4B"/>
    <w:rsid w:val="00A1253D"/>
    <w:rsid w:val="00A219FF"/>
    <w:rsid w:val="00A23A28"/>
    <w:rsid w:val="00A260F4"/>
    <w:rsid w:val="00A264E6"/>
    <w:rsid w:val="00A2718B"/>
    <w:rsid w:val="00A3052B"/>
    <w:rsid w:val="00A31E08"/>
    <w:rsid w:val="00A46C94"/>
    <w:rsid w:val="00A47791"/>
    <w:rsid w:val="00A53CE7"/>
    <w:rsid w:val="00A56ED9"/>
    <w:rsid w:val="00A60A31"/>
    <w:rsid w:val="00A66DFB"/>
    <w:rsid w:val="00A6736E"/>
    <w:rsid w:val="00A6799A"/>
    <w:rsid w:val="00A751EC"/>
    <w:rsid w:val="00A80BF5"/>
    <w:rsid w:val="00A87424"/>
    <w:rsid w:val="00A924CE"/>
    <w:rsid w:val="00A9765C"/>
    <w:rsid w:val="00AA1827"/>
    <w:rsid w:val="00AA1C1D"/>
    <w:rsid w:val="00AA7091"/>
    <w:rsid w:val="00AB0857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637CC"/>
    <w:rsid w:val="00B76947"/>
    <w:rsid w:val="00B82917"/>
    <w:rsid w:val="00B8492E"/>
    <w:rsid w:val="00B864E5"/>
    <w:rsid w:val="00B907DE"/>
    <w:rsid w:val="00B925B1"/>
    <w:rsid w:val="00B92BCD"/>
    <w:rsid w:val="00B975E0"/>
    <w:rsid w:val="00BA0169"/>
    <w:rsid w:val="00BA131B"/>
    <w:rsid w:val="00BA3087"/>
    <w:rsid w:val="00BA317D"/>
    <w:rsid w:val="00BB0DE9"/>
    <w:rsid w:val="00BB3CD2"/>
    <w:rsid w:val="00BB4856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76E"/>
    <w:rsid w:val="00D53069"/>
    <w:rsid w:val="00D54300"/>
    <w:rsid w:val="00D56363"/>
    <w:rsid w:val="00D56420"/>
    <w:rsid w:val="00D57548"/>
    <w:rsid w:val="00D5784F"/>
    <w:rsid w:val="00D62D79"/>
    <w:rsid w:val="00D663B4"/>
    <w:rsid w:val="00D72293"/>
    <w:rsid w:val="00D74626"/>
    <w:rsid w:val="00D75D1C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6D0E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08F3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15F53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DB2"/>
    <w:rsid w:val="00FA3ECB"/>
    <w:rsid w:val="00FA5AE5"/>
    <w:rsid w:val="00FA79D7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2C0"/>
    <w:rsid w:val="00FD7E8A"/>
    <w:rsid w:val="00FE60F0"/>
    <w:rsid w:val="00FE7A42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723A36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8">
    <w:name w:val="footnote text"/>
    <w:basedOn w:val="a"/>
    <w:link w:val="af9"/>
    <w:rsid w:val="005D5EB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D5EB1"/>
  </w:style>
  <w:style w:type="character" w:styleId="afa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customStyle="1" w:styleId="txt">
    <w:name w:val="txt"/>
    <w:basedOn w:val="a"/>
    <w:rsid w:val="009C7EAE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</w:rPr>
  </w:style>
  <w:style w:type="character" w:customStyle="1" w:styleId="normaltextrun">
    <w:name w:val="normaltextrun"/>
    <w:basedOn w:val="a0"/>
    <w:rsid w:val="00B63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6E80-2F9C-4E49-A263-3EE51571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1T06:05:00Z</dcterms:created>
  <dcterms:modified xsi:type="dcterms:W3CDTF">2022-09-13T13:33:00Z</dcterms:modified>
</cp:coreProperties>
</file>